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42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F277B3" w:rsidRPr="00C44FDD" w14:paraId="23CFEDA1" w14:textId="77777777" w:rsidTr="0015728C">
        <w:trPr>
          <w:trHeight w:val="567"/>
        </w:trPr>
        <w:tc>
          <w:tcPr>
            <w:tcW w:w="680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65CA20B" w14:textId="1F4AE782" w:rsidR="00F277B3" w:rsidRPr="00C44FDD" w:rsidRDefault="00F277B3" w:rsidP="0034196E">
            <w:pPr>
              <w:rPr>
                <w:rFonts w:ascii="BIZ UD明朝 Medium" w:eastAsia="BIZ UD明朝 Medium" w:hAnsi="BIZ UD明朝 Medium"/>
              </w:rPr>
            </w:pP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第</w:t>
            </w:r>
            <w:r w:rsidR="007D07CB">
              <w:rPr>
                <w:rFonts w:ascii="BIZ UD明朝 Medium" w:eastAsia="BIZ UD明朝 Medium" w:hAnsi="BIZ UD明朝 Medium" w:hint="eastAsia"/>
                <w:sz w:val="20"/>
                <w:szCs w:val="18"/>
              </w:rPr>
              <w:t>5</w:t>
            </w: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号様式(第</w:t>
            </w:r>
            <w:r w:rsidR="00180BE7">
              <w:rPr>
                <w:rFonts w:ascii="BIZ UD明朝 Medium" w:eastAsia="BIZ UD明朝 Medium" w:hAnsi="BIZ UD明朝 Medium"/>
                <w:color w:val="000000" w:themeColor="text1"/>
                <w:sz w:val="20"/>
                <w:szCs w:val="18"/>
              </w:rPr>
              <w:t>7</w:t>
            </w: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条関係）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30162F" w14:textId="1558A12C" w:rsidR="00F277B3" w:rsidRPr="00C44FDD" w:rsidRDefault="00F277B3" w:rsidP="0034196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年　　 月 　　日</w:t>
            </w:r>
          </w:p>
        </w:tc>
      </w:tr>
      <w:tr w:rsidR="00BA2B25" w:rsidRPr="00C44FDD" w14:paraId="4902472A" w14:textId="77777777" w:rsidTr="0015728C">
        <w:trPr>
          <w:trHeight w:val="851"/>
        </w:trPr>
        <w:tc>
          <w:tcPr>
            <w:tcW w:w="9639" w:type="dxa"/>
            <w:gridSpan w:val="2"/>
            <w:tcBorders>
              <w:left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67F9EF7" w14:textId="1E464F96" w:rsidR="006F7A3B" w:rsidRPr="00E63FD4" w:rsidRDefault="002703EC" w:rsidP="004F7613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6"/>
                <w:szCs w:val="26"/>
              </w:rPr>
            </w:pPr>
            <w:r w:rsidRPr="00E63FD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奈良</w:t>
            </w:r>
            <w:r w:rsidR="00BA2B25" w:rsidRPr="00E63FD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市</w:t>
            </w:r>
            <w:r w:rsidR="002155E9" w:rsidRPr="00E63FD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アピアランスケア支援事業</w:t>
            </w:r>
            <w:r w:rsidR="00AB5C73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補助</w:t>
            </w:r>
            <w:r w:rsidR="00F277B3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金交付</w:t>
            </w:r>
            <w:r w:rsidR="002155E9" w:rsidRPr="00E63FD4">
              <w:rPr>
                <w:rFonts w:ascii="BIZ UD明朝 Medium" w:eastAsia="BIZ UD明朝 Medium" w:hAnsi="BIZ UD明朝 Medium" w:hint="eastAsia"/>
                <w:b/>
                <w:bCs/>
                <w:sz w:val="26"/>
                <w:szCs w:val="26"/>
              </w:rPr>
              <w:t>請求書</w:t>
            </w:r>
          </w:p>
        </w:tc>
      </w:tr>
      <w:tr w:rsidR="00180BE7" w:rsidRPr="00C44FDD" w14:paraId="2FA66DD4" w14:textId="77777777" w:rsidTr="00180BE7">
        <w:trPr>
          <w:trHeight w:val="423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CB19B7" w14:textId="0308EE3F" w:rsidR="00180BE7" w:rsidRPr="00E63FD4" w:rsidRDefault="00180BE7" w:rsidP="0015728C">
            <w:pPr>
              <w:jc w:val="left"/>
              <w:rPr>
                <w:rFonts w:ascii="BIZ UD明朝 Medium" w:eastAsia="BIZ UD明朝 Medium" w:hAnsi="BIZ UD明朝 Medium"/>
                <w:b/>
                <w:bCs/>
                <w:sz w:val="26"/>
                <w:szCs w:val="26"/>
              </w:rPr>
            </w:pP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（</w:t>
            </w:r>
            <w:r w:rsidR="00EF2D1B">
              <w:rPr>
                <w:rFonts w:ascii="BIZ UD明朝 Medium" w:eastAsia="BIZ UD明朝 Medium" w:hAnsi="BIZ UD明朝 Medium" w:hint="eastAsia"/>
                <w:sz w:val="20"/>
                <w:szCs w:val="18"/>
              </w:rPr>
              <w:t>宛</w:t>
            </w:r>
            <w:r w:rsidRPr="00447210">
              <w:rPr>
                <w:rFonts w:ascii="BIZ UD明朝 Medium" w:eastAsia="BIZ UD明朝 Medium" w:hAnsi="BIZ UD明朝 Medium" w:hint="eastAsia"/>
                <w:sz w:val="20"/>
                <w:szCs w:val="18"/>
              </w:rPr>
              <w:t>先）奈良市長</w:t>
            </w:r>
          </w:p>
        </w:tc>
      </w:tr>
    </w:tbl>
    <w:p w14:paraId="0AEA54D7" w14:textId="501F31B3" w:rsidR="00F277B3" w:rsidRPr="00F277B3" w:rsidRDefault="00F277B3" w:rsidP="00F277B3">
      <w:pPr>
        <w:spacing w:line="240" w:lineRule="exact"/>
        <w:jc w:val="left"/>
        <w:rPr>
          <w:rFonts w:ascii="BIZ UD明朝 Medium" w:eastAsia="BIZ UD明朝 Medium" w:hAnsi="BIZ UD明朝 Medium"/>
          <w:szCs w:val="16"/>
        </w:rPr>
      </w:pPr>
    </w:p>
    <w:p w14:paraId="4E819343" w14:textId="14DC0F87" w:rsidR="00F277B3" w:rsidRDefault="00F277B3" w:rsidP="00F277B3">
      <w:pPr>
        <w:ind w:firstLineChars="1500" w:firstLine="3000"/>
        <w:rPr>
          <w:rFonts w:ascii="BIZ UD明朝 Medium" w:eastAsia="BIZ UD明朝 Medium" w:hAnsi="BIZ UD明朝 Medium"/>
          <w:sz w:val="20"/>
          <w:u w:val="single"/>
        </w:rPr>
      </w:pPr>
      <w:r>
        <w:rPr>
          <w:rFonts w:ascii="BIZ UD明朝 Medium" w:eastAsia="BIZ UD明朝 Medium" w:hAnsi="BIZ UD明朝 Medium" w:hint="eastAsia"/>
          <w:sz w:val="20"/>
        </w:rPr>
        <w:t xml:space="preserve">申請者　　</w:t>
      </w:r>
      <w:r w:rsidRPr="00F277B3">
        <w:rPr>
          <w:rFonts w:ascii="BIZ UD明朝 Medium" w:eastAsia="BIZ UD明朝 Medium" w:hAnsi="BIZ UD明朝 Medium"/>
          <w:sz w:val="20"/>
        </w:rPr>
        <w:t xml:space="preserve">住 </w:t>
      </w:r>
      <w:r>
        <w:rPr>
          <w:rFonts w:ascii="BIZ UD明朝 Medium" w:eastAsia="BIZ UD明朝 Medium" w:hAnsi="BIZ UD明朝 Medium" w:hint="eastAsia"/>
          <w:sz w:val="20"/>
        </w:rPr>
        <w:t xml:space="preserve">　</w:t>
      </w:r>
      <w:r w:rsidRPr="00F277B3">
        <w:rPr>
          <w:rFonts w:ascii="BIZ UD明朝 Medium" w:eastAsia="BIZ UD明朝 Medium" w:hAnsi="BIZ UD明朝 Medium"/>
          <w:sz w:val="20"/>
        </w:rPr>
        <w:t xml:space="preserve">所 </w:t>
      </w:r>
      <w:r w:rsidRPr="00F277B3">
        <w:rPr>
          <w:rFonts w:ascii="BIZ UD明朝 Medium" w:eastAsia="BIZ UD明朝 Medium" w:hAnsi="BIZ UD明朝 Medium" w:hint="eastAsia"/>
          <w:sz w:val="20"/>
        </w:rPr>
        <w:t>：</w:t>
      </w:r>
      <w:r w:rsidRPr="00F277B3">
        <w:rPr>
          <w:rFonts w:ascii="BIZ UD明朝 Medium" w:eastAsia="BIZ UD明朝 Medium" w:hAnsi="BIZ UD明朝 Medium" w:hint="eastAsia"/>
          <w:sz w:val="20"/>
          <w:u w:val="single"/>
        </w:rPr>
        <w:t xml:space="preserve"> </w:t>
      </w:r>
      <w:r>
        <w:rPr>
          <w:rFonts w:ascii="BIZ UD明朝 Medium" w:eastAsia="BIZ UD明朝 Medium" w:hAnsi="BIZ UD明朝 Medium"/>
          <w:sz w:val="20"/>
          <w:u w:val="single"/>
        </w:rPr>
        <w:t xml:space="preserve">    </w:t>
      </w:r>
      <w:r w:rsidRPr="00F277B3">
        <w:rPr>
          <w:rFonts w:ascii="BIZ UD明朝 Medium" w:eastAsia="BIZ UD明朝 Medium" w:hAnsi="BIZ UD明朝 Medium"/>
          <w:sz w:val="20"/>
          <w:u w:val="single"/>
        </w:rPr>
        <w:t xml:space="preserve">           </w:t>
      </w:r>
      <w:r>
        <w:rPr>
          <w:rFonts w:ascii="BIZ UD明朝 Medium" w:eastAsia="BIZ UD明朝 Medium" w:hAnsi="BIZ UD明朝 Medium"/>
          <w:sz w:val="20"/>
          <w:u w:val="single"/>
        </w:rPr>
        <w:t xml:space="preserve">                               </w:t>
      </w:r>
    </w:p>
    <w:p w14:paraId="2F07325D" w14:textId="77777777" w:rsidR="00F277B3" w:rsidRPr="00F277B3" w:rsidRDefault="00F277B3" w:rsidP="00F277B3">
      <w:pPr>
        <w:ind w:firstLineChars="700" w:firstLine="1400"/>
        <w:rPr>
          <w:rFonts w:ascii="BIZ UD明朝 Medium" w:eastAsia="BIZ UD明朝 Medium" w:hAnsi="BIZ UD明朝 Medium"/>
          <w:sz w:val="20"/>
          <w:u w:val="single"/>
        </w:rPr>
      </w:pPr>
    </w:p>
    <w:p w14:paraId="5BFB4269" w14:textId="61BC0332" w:rsidR="00F277B3" w:rsidRPr="00F277B3" w:rsidRDefault="00F277B3" w:rsidP="00F277B3">
      <w:pPr>
        <w:ind w:firstLineChars="2000" w:firstLine="4000"/>
        <w:rPr>
          <w:rFonts w:ascii="BIZ UD明朝 Medium" w:eastAsia="BIZ UD明朝 Medium" w:hAnsi="BIZ UD明朝 Medium"/>
          <w:sz w:val="20"/>
          <w:u w:val="single"/>
        </w:rPr>
      </w:pPr>
      <w:r w:rsidRPr="00F277B3">
        <w:rPr>
          <w:rFonts w:ascii="BIZ UD明朝 Medium" w:eastAsia="BIZ UD明朝 Medium" w:hAnsi="BIZ UD明朝 Medium"/>
          <w:sz w:val="20"/>
        </w:rPr>
        <w:t xml:space="preserve">氏 </w:t>
      </w:r>
      <w:r>
        <w:rPr>
          <w:rFonts w:ascii="BIZ UD明朝 Medium" w:eastAsia="BIZ UD明朝 Medium" w:hAnsi="BIZ UD明朝 Medium" w:hint="eastAsia"/>
          <w:sz w:val="20"/>
        </w:rPr>
        <w:t xml:space="preserve">　</w:t>
      </w:r>
      <w:r w:rsidRPr="00F277B3">
        <w:rPr>
          <w:rFonts w:ascii="BIZ UD明朝 Medium" w:eastAsia="BIZ UD明朝 Medium" w:hAnsi="BIZ UD明朝 Medium"/>
          <w:sz w:val="20"/>
        </w:rPr>
        <w:t xml:space="preserve">名 </w:t>
      </w:r>
      <w:r w:rsidRPr="00F277B3">
        <w:rPr>
          <w:rFonts w:ascii="BIZ UD明朝 Medium" w:eastAsia="BIZ UD明朝 Medium" w:hAnsi="BIZ UD明朝 Medium" w:hint="eastAsia"/>
          <w:sz w:val="20"/>
        </w:rPr>
        <w:t>：</w:t>
      </w:r>
      <w:r w:rsidRPr="00F277B3">
        <w:rPr>
          <w:rFonts w:ascii="BIZ UD明朝 Medium" w:eastAsia="BIZ UD明朝 Medium" w:hAnsi="BIZ UD明朝 Medium" w:hint="eastAsia"/>
          <w:sz w:val="20"/>
          <w:u w:val="single"/>
        </w:rPr>
        <w:t xml:space="preserve"> </w:t>
      </w:r>
      <w:r w:rsidRPr="00F277B3">
        <w:rPr>
          <w:rFonts w:ascii="BIZ UD明朝 Medium" w:eastAsia="BIZ UD明朝 Medium" w:hAnsi="BIZ UD明朝 Medium"/>
          <w:sz w:val="20"/>
          <w:u w:val="single"/>
        </w:rPr>
        <w:t xml:space="preserve">                </w:t>
      </w:r>
      <w:r>
        <w:rPr>
          <w:rFonts w:ascii="BIZ UD明朝 Medium" w:eastAsia="BIZ UD明朝 Medium" w:hAnsi="BIZ UD明朝 Medium"/>
          <w:sz w:val="20"/>
          <w:u w:val="single"/>
        </w:rPr>
        <w:t xml:space="preserve">                               </w:t>
      </w:r>
    </w:p>
    <w:p w14:paraId="512FA483" w14:textId="77777777" w:rsidR="00F277B3" w:rsidRPr="00F277B3" w:rsidRDefault="00F277B3" w:rsidP="00F277B3">
      <w:pPr>
        <w:ind w:firstLineChars="550" w:firstLine="1100"/>
        <w:rPr>
          <w:rFonts w:ascii="BIZ UD明朝 Medium" w:eastAsia="BIZ UD明朝 Medium" w:hAnsi="BIZ UD明朝 Medium"/>
          <w:sz w:val="20"/>
        </w:rPr>
      </w:pPr>
    </w:p>
    <w:p w14:paraId="2BC724C9" w14:textId="04D3748D" w:rsidR="00F277B3" w:rsidRDefault="00F277B3" w:rsidP="00F277B3">
      <w:pPr>
        <w:ind w:firstLineChars="2000" w:firstLine="4000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0"/>
        </w:rPr>
        <w:t>電話番号</w:t>
      </w:r>
      <w:r w:rsidRPr="00F277B3">
        <w:rPr>
          <w:rFonts w:ascii="BIZ UD明朝 Medium" w:eastAsia="BIZ UD明朝 Medium" w:hAnsi="BIZ UD明朝 Medium" w:hint="eastAsia"/>
          <w:sz w:val="20"/>
        </w:rPr>
        <w:t xml:space="preserve">： </w:t>
      </w:r>
      <w:r w:rsidRPr="00F277B3">
        <w:rPr>
          <w:rFonts w:ascii="BIZ UD明朝 Medium" w:eastAsia="BIZ UD明朝 Medium" w:hAnsi="BIZ UD明朝 Medium"/>
          <w:sz w:val="20"/>
          <w:u w:val="single"/>
        </w:rPr>
        <w:t xml:space="preserve">  </w:t>
      </w:r>
      <w:r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　　　　　　　　</w:t>
      </w:r>
    </w:p>
    <w:p w14:paraId="11DAFBC7" w14:textId="16487336" w:rsidR="00F277B3" w:rsidRDefault="00F277B3" w:rsidP="00F277B3">
      <w:pPr>
        <w:ind w:firstLineChars="550" w:firstLine="1210"/>
        <w:rPr>
          <w:rFonts w:ascii="BIZ UD明朝 Medium" w:eastAsia="BIZ UD明朝 Medium" w:hAnsi="BIZ UD明朝 Medium"/>
          <w:sz w:val="22"/>
          <w:u w:val="single"/>
        </w:rPr>
      </w:pPr>
    </w:p>
    <w:p w14:paraId="74789756" w14:textId="4D144C42" w:rsidR="00AD77B0" w:rsidRDefault="00AD77B0" w:rsidP="00F277B3">
      <w:pPr>
        <w:ind w:firstLineChars="550" w:firstLine="1210"/>
        <w:rPr>
          <w:rFonts w:ascii="BIZ UD明朝 Medium" w:eastAsia="BIZ UD明朝 Medium" w:hAnsi="BIZ UD明朝 Medium"/>
          <w:sz w:val="22"/>
          <w:u w:val="single"/>
        </w:rPr>
      </w:pPr>
    </w:p>
    <w:p w14:paraId="1EBE55EC" w14:textId="77777777" w:rsidR="00916447" w:rsidRDefault="00916447" w:rsidP="00F277B3">
      <w:pPr>
        <w:ind w:firstLineChars="550" w:firstLine="1210"/>
        <w:rPr>
          <w:rFonts w:ascii="BIZ UD明朝 Medium" w:eastAsia="BIZ UD明朝 Medium" w:hAnsi="BIZ UD明朝 Medium"/>
          <w:sz w:val="22"/>
          <w:u w:val="single"/>
        </w:rPr>
      </w:pPr>
    </w:p>
    <w:p w14:paraId="06B00940" w14:textId="489F29FA" w:rsidR="00AD77B0" w:rsidRDefault="00AD77B0" w:rsidP="00AD77B0">
      <w:pPr>
        <w:spacing w:line="240" w:lineRule="exact"/>
        <w:jc w:val="center"/>
        <w:rPr>
          <w:rFonts w:ascii="BIZ UD明朝 Medium" w:eastAsia="BIZ UD明朝 Medium" w:hAnsi="BIZ UD明朝 Medium"/>
          <w:szCs w:val="21"/>
        </w:rPr>
      </w:pPr>
      <w:r w:rsidRPr="00AD77B0">
        <w:rPr>
          <w:rFonts w:ascii="BIZ UD明朝 Medium" w:eastAsia="BIZ UD明朝 Medium" w:hAnsi="BIZ UD明朝 Medium" w:cs="Generic0-Regular" w:hint="eastAsia"/>
          <w:kern w:val="0"/>
          <w:szCs w:val="21"/>
        </w:rPr>
        <w:t>下記のとおり、奈良市アピアランスケア支援事業補助金を請求します。</w:t>
      </w:r>
    </w:p>
    <w:p w14:paraId="1D1A3729" w14:textId="3A8E9413" w:rsidR="00AD77B0" w:rsidRDefault="00AD77B0" w:rsidP="00AD77B0">
      <w:pPr>
        <w:spacing w:line="24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0AD37732" w14:textId="6D9067EB" w:rsidR="00B204BF" w:rsidRDefault="00B204BF" w:rsidP="00AD77B0">
      <w:pPr>
        <w:spacing w:line="24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57EF8965" w14:textId="77777777" w:rsidR="00B204BF" w:rsidRPr="00AD77B0" w:rsidRDefault="00B204BF" w:rsidP="00AD77B0">
      <w:pPr>
        <w:spacing w:line="24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0CFE2B30" w14:textId="7C9DB960" w:rsidR="00AD77B0" w:rsidRPr="00AD77B0" w:rsidRDefault="00AD77B0" w:rsidP="00AD77B0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D77B0">
        <w:rPr>
          <w:rFonts w:ascii="BIZ UD明朝 Medium" w:eastAsia="BIZ UD明朝 Medium" w:hAnsi="BIZ UD明朝 Medium" w:hint="eastAsia"/>
          <w:sz w:val="28"/>
          <w:szCs w:val="28"/>
        </w:rPr>
        <w:t>金</w:t>
      </w:r>
      <w:r w:rsidRPr="00AD77B0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</w:t>
      </w:r>
      <w:r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</w:t>
      </w:r>
      <w:r w:rsidRPr="00AD77B0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　　　　　　　　</w:t>
      </w:r>
      <w:r w:rsidRPr="00AD77B0">
        <w:rPr>
          <w:rFonts w:ascii="BIZ UD明朝 Medium" w:eastAsia="BIZ UD明朝 Medium" w:hAnsi="BIZ UD明朝 Medium" w:hint="eastAsia"/>
          <w:sz w:val="28"/>
          <w:szCs w:val="28"/>
        </w:rPr>
        <w:t>円</w:t>
      </w:r>
    </w:p>
    <w:p w14:paraId="796798D6" w14:textId="1B76DE9B" w:rsidR="00AD77B0" w:rsidRDefault="00AD77B0" w:rsidP="00166D80">
      <w:pPr>
        <w:spacing w:line="240" w:lineRule="exact"/>
        <w:rPr>
          <w:rFonts w:ascii="BIZ UD明朝 Medium" w:eastAsia="BIZ UD明朝 Medium" w:hAnsi="BIZ UD明朝 Medium"/>
          <w:sz w:val="16"/>
          <w:szCs w:val="16"/>
        </w:rPr>
      </w:pPr>
    </w:p>
    <w:p w14:paraId="4DDA679C" w14:textId="4EC5AA75" w:rsidR="00B204BF" w:rsidRDefault="00B204BF" w:rsidP="00166D80">
      <w:pPr>
        <w:spacing w:line="240" w:lineRule="exact"/>
        <w:rPr>
          <w:rFonts w:ascii="BIZ UD明朝 Medium" w:eastAsia="BIZ UD明朝 Medium" w:hAnsi="BIZ UD明朝 Medium"/>
          <w:sz w:val="16"/>
          <w:szCs w:val="16"/>
        </w:rPr>
      </w:pPr>
    </w:p>
    <w:p w14:paraId="10291BBB" w14:textId="14198484" w:rsidR="00B204BF" w:rsidRDefault="00B204BF" w:rsidP="00166D80">
      <w:pPr>
        <w:spacing w:line="240" w:lineRule="exact"/>
        <w:rPr>
          <w:rFonts w:ascii="BIZ UD明朝 Medium" w:eastAsia="BIZ UD明朝 Medium" w:hAnsi="BIZ UD明朝 Medium"/>
          <w:sz w:val="16"/>
          <w:szCs w:val="16"/>
        </w:rPr>
      </w:pPr>
    </w:p>
    <w:p w14:paraId="31FD7C8B" w14:textId="77777777" w:rsidR="00B204BF" w:rsidRDefault="00B204BF" w:rsidP="00166D80">
      <w:pPr>
        <w:spacing w:line="240" w:lineRule="exact"/>
        <w:rPr>
          <w:rFonts w:ascii="BIZ UD明朝 Medium" w:eastAsia="BIZ UD明朝 Medium" w:hAnsi="BIZ UD明朝 Medium"/>
          <w:sz w:val="16"/>
          <w:szCs w:val="16"/>
        </w:rPr>
      </w:pPr>
    </w:p>
    <w:p w14:paraId="3F78A307" w14:textId="143DB318" w:rsidR="00117172" w:rsidRPr="002A6050" w:rsidRDefault="0065180B" w:rsidP="00166D80">
      <w:pPr>
        <w:spacing w:line="240" w:lineRule="exact"/>
        <w:rPr>
          <w:rFonts w:ascii="BIZ UD明朝 Medium" w:eastAsia="BIZ UD明朝 Medium" w:hAnsi="BIZ UD明朝 Medium"/>
          <w:sz w:val="20"/>
        </w:rPr>
      </w:pPr>
      <w:r w:rsidRPr="002A6050">
        <w:rPr>
          <w:rFonts w:ascii="BIZ UD明朝 Medium" w:eastAsia="BIZ UD明朝 Medium" w:hAnsi="BIZ UD明朝 Medium" w:hint="eastAsia"/>
          <w:sz w:val="20"/>
        </w:rPr>
        <w:t>振込先口座情報</w:t>
      </w:r>
      <w:r w:rsidR="00314EE7" w:rsidRPr="002A6050">
        <w:rPr>
          <w:rFonts w:ascii="BIZ UD明朝 Medium" w:eastAsia="BIZ UD明朝 Medium" w:hAnsi="BIZ UD明朝 Medium" w:hint="eastAsia"/>
          <w:b/>
          <w:bCs/>
          <w:sz w:val="16"/>
        </w:rPr>
        <w:t>（※ゆうちょ銀行を指定される場合は、裏面の書き方をご参照ください）</w:t>
      </w:r>
    </w:p>
    <w:tbl>
      <w:tblPr>
        <w:tblStyle w:val="a3"/>
        <w:tblpPr w:vertAnchor="text" w:horzAnchor="margin" w:tblpX="82" w:tblpY="20"/>
        <w:tblOverlap w:val="never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913"/>
        <w:gridCol w:w="850"/>
        <w:gridCol w:w="851"/>
        <w:gridCol w:w="992"/>
        <w:gridCol w:w="851"/>
        <w:gridCol w:w="587"/>
        <w:gridCol w:w="587"/>
        <w:gridCol w:w="587"/>
        <w:gridCol w:w="587"/>
        <w:gridCol w:w="587"/>
        <w:gridCol w:w="41"/>
        <w:gridCol w:w="546"/>
        <w:gridCol w:w="588"/>
      </w:tblGrid>
      <w:tr w:rsidR="00A93E6E" w:rsidRPr="00C44FDD" w14:paraId="0D00CA68" w14:textId="77777777" w:rsidTr="002A6050">
        <w:trPr>
          <w:trHeight w:val="84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FDBAA" w14:textId="72BFF10A" w:rsidR="009B5672" w:rsidRPr="00C44FDD" w:rsidRDefault="009B5672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78926" w14:textId="16967085" w:rsidR="009B5672" w:rsidRPr="00C44FDD" w:rsidRDefault="00065CB0" w:rsidP="0065180B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76174" wp14:editId="3DED7D2E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201930</wp:posOffset>
                      </wp:positionV>
                      <wp:extent cx="1718945" cy="357505"/>
                      <wp:effectExtent l="0" t="0" r="0" b="44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F694DB" w14:textId="665966E8" w:rsidR="00065CB0" w:rsidRPr="000F63B0" w:rsidRDefault="00065CB0" w:rsidP="00065CB0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F63B0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銀行コード：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6174" id="正方形/長方形 1" o:spid="_x0000_s1026" style="position:absolute;margin-left:-8.15pt;margin-top:15.9pt;width:135.3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" filled="f" stroked="f" strokeweight="1pt">
                      <v:textbox>
                        <w:txbxContent>
                          <w:p w14:paraId="68F694DB" w14:textId="665966E8" w:rsidR="00065CB0" w:rsidRPr="000F63B0" w:rsidRDefault="00065CB0" w:rsidP="00065CB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63B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銀行コード：　　　　　　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5672"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99014" w14:textId="561E6373" w:rsidR="009B5672" w:rsidRDefault="009B5672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="00FF264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銀行</w:t>
            </w:r>
          </w:p>
          <w:p w14:paraId="2AB330C3" w14:textId="66DA1F1F" w:rsidR="009B5672" w:rsidRDefault="009B5672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="00FF264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金庫</w:t>
            </w:r>
          </w:p>
          <w:p w14:paraId="7845ADDE" w14:textId="11BA44A0" w:rsidR="009B5672" w:rsidRPr="00C44FDD" w:rsidRDefault="009B5672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="00FF264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組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C0BDF" w14:textId="52FE6AD1" w:rsidR="009B5672" w:rsidRPr="00C44FDD" w:rsidRDefault="009B5672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支店名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AC74A" w14:textId="6C597BF1" w:rsidR="009B5672" w:rsidRPr="00C44FDD" w:rsidRDefault="00065CB0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F4BFA4" wp14:editId="45358A9E">
                      <wp:simplePos x="0" y="0"/>
                      <wp:positionH relativeFrom="column">
                        <wp:posOffset>-35532</wp:posOffset>
                      </wp:positionH>
                      <wp:positionV relativeFrom="paragraph">
                        <wp:posOffset>197098</wp:posOffset>
                      </wp:positionV>
                      <wp:extent cx="1718945" cy="357505"/>
                      <wp:effectExtent l="0" t="0" r="0" b="44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C9955" w14:textId="55645DE6" w:rsidR="00065CB0" w:rsidRPr="00065CB0" w:rsidRDefault="00065CB0" w:rsidP="00065CB0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65CB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店</w:t>
                                  </w:r>
                                  <w:r w:rsidRPr="00065CB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コード：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65CB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4BFA4" id="正方形/長方形 2" o:spid="_x0000_s1027" style="position:absolute;left:0;text-align:left;margin-left:-2.8pt;margin-top:15.5pt;width:135.3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" filled="f" stroked="f" strokeweight="1pt">
                      <v:textbox>
                        <w:txbxContent>
                          <w:p w14:paraId="6C1C9955" w14:textId="55645DE6" w:rsidR="00065CB0" w:rsidRPr="00065CB0" w:rsidRDefault="00065CB0" w:rsidP="00065CB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5CB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支店</w:t>
                            </w:r>
                            <w:r w:rsidRPr="00065CB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コード：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65CB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E9563" w14:textId="782B45EB" w:rsidR="009B5672" w:rsidRDefault="009B5672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="00FF264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本店</w:t>
            </w:r>
          </w:p>
          <w:p w14:paraId="5AD02391" w14:textId="2F264CC5" w:rsidR="009B5672" w:rsidRDefault="009B5672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="00FF264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支店</w:t>
            </w:r>
          </w:p>
          <w:p w14:paraId="63F6C56D" w14:textId="6B5BF9E8" w:rsidR="009B5672" w:rsidRPr="00C44FDD" w:rsidRDefault="009B5672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</w:t>
            </w:r>
            <w:r w:rsidR="00FF264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出張所</w:t>
            </w:r>
          </w:p>
        </w:tc>
      </w:tr>
      <w:tr w:rsidR="00A93E6E" w:rsidRPr="00C44FDD" w14:paraId="126DDBB5" w14:textId="77777777" w:rsidTr="002A6050">
        <w:trPr>
          <w:trHeight w:val="69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233C9" w14:textId="651ADBF0" w:rsidR="00A93E6E" w:rsidRPr="00C44FDD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預金種別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24C7AA7" w14:textId="270AD2AA" w:rsidR="00A93E6E" w:rsidRPr="00A93E6E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93E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普通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B0A2CF7" w14:textId="703772A6" w:rsidR="00A93E6E" w:rsidRPr="00C44FDD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当座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21A1" w14:textId="585AD539" w:rsidR="00A93E6E" w:rsidRDefault="00A93E6E" w:rsidP="0065180B">
            <w:pPr>
              <w:spacing w:line="24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□その他</w:t>
            </w:r>
          </w:p>
          <w:p w14:paraId="19E986E8" w14:textId="02D7C16D" w:rsidR="00A93E6E" w:rsidRPr="00C44FDD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　　　　　　　　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CA396D" w14:textId="77777777" w:rsidR="00A93E6E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A93E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口座番号</w:t>
            </w:r>
          </w:p>
          <w:p w14:paraId="7936A29F" w14:textId="4CE607FB" w:rsidR="00A93E6E" w:rsidRPr="00C44FDD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左詰め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3687F" w14:textId="77777777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CAAF3" w14:textId="77777777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70BCF" w14:textId="77777777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CF4BE" w14:textId="77777777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5F045" w14:textId="77777777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DF5956" w14:textId="77777777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6AA36" w14:textId="4D6260AB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A93E6E" w:rsidRPr="00C44FDD" w14:paraId="510D978C" w14:textId="77777777" w:rsidTr="0065180B">
        <w:trPr>
          <w:trHeight w:val="13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22D74" w14:textId="7FFE65FB" w:rsidR="00A93E6E" w:rsidRPr="00C44FDD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フリガナ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CB3B3" w14:textId="4A759623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76A6A9" w14:textId="63D630D8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8B2683" w14:textId="055D2BDB" w:rsidR="00A93E6E" w:rsidRPr="00FF264E" w:rsidRDefault="00FF264E" w:rsidP="0065180B">
            <w:pPr>
              <w:spacing w:line="240" w:lineRule="exact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※</w:t>
            </w:r>
            <w:r w:rsidRPr="00FF264E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口座番号が確認できる通帳やキャッシュカードの写しの添付または提示が必要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です</w:t>
            </w:r>
          </w:p>
        </w:tc>
      </w:tr>
      <w:tr w:rsidR="00A93E6E" w:rsidRPr="00C44FDD" w14:paraId="3EAAEFCC" w14:textId="77777777" w:rsidTr="002A6050">
        <w:trPr>
          <w:trHeight w:val="709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2AAE2" w14:textId="36CB3E13" w:rsidR="00A93E6E" w:rsidRPr="00C44FDD" w:rsidRDefault="00A93E6E" w:rsidP="0065180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44FDD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口座名義人</w:t>
            </w:r>
          </w:p>
        </w:tc>
        <w:tc>
          <w:tcPr>
            <w:tcW w:w="17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26C14" w14:textId="75A5142C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1C26" w14:textId="38FAADE9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961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29B253" w14:textId="77777777" w:rsidR="00A93E6E" w:rsidRPr="00C44FDD" w:rsidRDefault="00A93E6E" w:rsidP="0065180B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14:paraId="68ADAC46" w14:textId="3336C569" w:rsidR="00AD77B0" w:rsidRDefault="00AD77B0" w:rsidP="00BA2B25">
      <w:pPr>
        <w:rPr>
          <w:rFonts w:ascii="BIZ UD明朝 Medium" w:eastAsia="BIZ UD明朝 Medium" w:hAnsi="BIZ UD明朝 Medium"/>
        </w:rPr>
      </w:pPr>
    </w:p>
    <w:p w14:paraId="5B2626B5" w14:textId="50A7F92F" w:rsidR="00B204BF" w:rsidRDefault="00916447" w:rsidP="00BA2B2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7F76" wp14:editId="7392B22C">
                <wp:simplePos x="0" y="0"/>
                <wp:positionH relativeFrom="margin">
                  <wp:align>center</wp:align>
                </wp:positionH>
                <wp:positionV relativeFrom="paragraph">
                  <wp:posOffset>174551</wp:posOffset>
                </wp:positionV>
                <wp:extent cx="3908425" cy="2952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0AB1E" w14:textId="684ED430" w:rsidR="000F63B0" w:rsidRPr="00AB5C73" w:rsidRDefault="000F63B0" w:rsidP="000F63B0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AB5C7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B5C73" w:rsidRPr="00AB5C7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注意事項の記載があります</w:t>
                            </w:r>
                            <w:r w:rsidR="00AB5C7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ので、</w:t>
                            </w:r>
                            <w:r w:rsidRPr="00AB5C7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裏面もご確認ください</w:t>
                            </w:r>
                            <w:r w:rsidR="007A527C" w:rsidRPr="00AB5C7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7F76" id="正方形/長方形 4" o:spid="_x0000_s1028" style="position:absolute;left:0;text-align:left;margin-left:0;margin-top:13.75pt;width:307.75pt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" filled="f" stroked="f" strokeweight="1pt">
                <v:textbox>
                  <w:txbxContent>
                    <w:p w14:paraId="4F60AB1E" w14:textId="684ED430" w:rsidR="000F63B0" w:rsidRPr="00AB5C73" w:rsidRDefault="000F63B0" w:rsidP="000F63B0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AB5C7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0"/>
                        </w:rPr>
                        <w:t>※</w:t>
                      </w:r>
                      <w:r w:rsidR="00AB5C73" w:rsidRPr="00AB5C7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0"/>
                        </w:rPr>
                        <w:t>注意事項の記載があります</w:t>
                      </w:r>
                      <w:r w:rsidR="00AB5C7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0"/>
                        </w:rPr>
                        <w:t>ので、</w:t>
                      </w:r>
                      <w:r w:rsidRPr="00AB5C7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0"/>
                        </w:rPr>
                        <w:t>裏面もご確認ください</w:t>
                      </w:r>
                      <w:r w:rsidR="007A527C" w:rsidRPr="00AB5C7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20"/>
                        </w:rPr>
                        <w:t>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B8DB68" w14:textId="77855201" w:rsidR="00B204BF" w:rsidRDefault="00B204BF" w:rsidP="00BA2B25">
      <w:pPr>
        <w:rPr>
          <w:rFonts w:ascii="BIZ UD明朝 Medium" w:eastAsia="BIZ UD明朝 Medium" w:hAnsi="BIZ UD明朝 Medium"/>
        </w:rPr>
      </w:pPr>
    </w:p>
    <w:p w14:paraId="2AA43041" w14:textId="77DBF91A" w:rsidR="00B204BF" w:rsidRDefault="00B204BF" w:rsidP="00BA2B25">
      <w:pPr>
        <w:rPr>
          <w:rFonts w:ascii="BIZ UD明朝 Medium" w:eastAsia="BIZ UD明朝 Medium" w:hAnsi="BIZ UD明朝 Medium"/>
        </w:rPr>
      </w:pPr>
    </w:p>
    <w:p w14:paraId="705651D7" w14:textId="716EED5E" w:rsidR="00B204BF" w:rsidRDefault="00B204BF" w:rsidP="00BA2B25">
      <w:pPr>
        <w:rPr>
          <w:rFonts w:ascii="BIZ UD明朝 Medium" w:eastAsia="BIZ UD明朝 Medium" w:hAnsi="BIZ UD明朝 Medium"/>
        </w:rPr>
      </w:pPr>
    </w:p>
    <w:p w14:paraId="47951ECB" w14:textId="3ECB1E19" w:rsidR="00FB3F1D" w:rsidRDefault="00FB3F1D" w:rsidP="00BA2B25">
      <w:pPr>
        <w:rPr>
          <w:rFonts w:ascii="BIZ UD明朝 Medium" w:eastAsia="BIZ UD明朝 Medium" w:hAnsi="BIZ UD明朝 Medium"/>
        </w:rPr>
      </w:pPr>
    </w:p>
    <w:p w14:paraId="114E8272" w14:textId="0BEF0F55" w:rsidR="00FB3F1D" w:rsidRDefault="00FB3F1D" w:rsidP="00BA2B25">
      <w:pPr>
        <w:rPr>
          <w:rFonts w:ascii="BIZ UD明朝 Medium" w:eastAsia="BIZ UD明朝 Medium" w:hAnsi="BIZ UD明朝 Medium"/>
        </w:rPr>
      </w:pPr>
    </w:p>
    <w:p w14:paraId="6D2BE108" w14:textId="4764CFBD" w:rsidR="00FB3F1D" w:rsidRDefault="00FB3F1D" w:rsidP="00BA2B25">
      <w:pPr>
        <w:rPr>
          <w:rFonts w:ascii="BIZ UD明朝 Medium" w:eastAsia="BIZ UD明朝 Medium" w:hAnsi="BIZ UD明朝 Medium"/>
        </w:rPr>
      </w:pPr>
    </w:p>
    <w:p w14:paraId="01826BCB" w14:textId="036DEDF7" w:rsidR="00FB3F1D" w:rsidRDefault="00FB3F1D" w:rsidP="00BA2B25">
      <w:pPr>
        <w:rPr>
          <w:rFonts w:ascii="BIZ UD明朝 Medium" w:eastAsia="BIZ UD明朝 Medium" w:hAnsi="BIZ UD明朝 Medium"/>
        </w:rPr>
      </w:pPr>
    </w:p>
    <w:p w14:paraId="7D096778" w14:textId="419C98E9" w:rsidR="00FB3F1D" w:rsidRDefault="00C37361" w:rsidP="00BA2B25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C8103" wp14:editId="0F8BDB2A">
                <wp:simplePos x="0" y="0"/>
                <wp:positionH relativeFrom="page">
                  <wp:posOffset>2682314</wp:posOffset>
                </wp:positionH>
                <wp:positionV relativeFrom="paragraph">
                  <wp:posOffset>-190204</wp:posOffset>
                </wp:positionV>
                <wp:extent cx="2205990" cy="52578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A077A" w14:textId="05003AAC" w:rsidR="007A527C" w:rsidRPr="007A527C" w:rsidRDefault="007A527C" w:rsidP="007A527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527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※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8103" id="正方形/長方形 6" o:spid="_x0000_s1029" style="position:absolute;left:0;text-align:left;margin-left:211.2pt;margin-top:-15pt;width:173.7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" filled="f" stroked="f" strokeweight="1pt">
                <v:textbox>
                  <w:txbxContent>
                    <w:p w14:paraId="78CA077A" w14:textId="05003AAC" w:rsidR="007A527C" w:rsidRPr="007A527C" w:rsidRDefault="007A527C" w:rsidP="007A527C">
                      <w:pPr>
                        <w:jc w:val="center"/>
                        <w:rPr>
                          <w:rFonts w:ascii="BIZ UD明朝 Medium" w:eastAsia="BIZ UD明朝 Medium" w:hAnsi="BIZ UD明朝 Medium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A527C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※注意事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BF4A6A" w14:textId="6E16DA7B" w:rsidR="00FB3F1D" w:rsidRDefault="00FB3F1D" w:rsidP="00BA2B25">
      <w:pPr>
        <w:rPr>
          <w:rFonts w:ascii="BIZ UD明朝 Medium" w:eastAsia="BIZ UD明朝 Medium" w:hAnsi="BIZ UD明朝 Medium" w:hint="eastAsia"/>
        </w:rPr>
      </w:pPr>
    </w:p>
    <w:p w14:paraId="294925BC" w14:textId="135672D2" w:rsidR="00FB3F1D" w:rsidRDefault="00FB3F1D" w:rsidP="007A527C">
      <w:pPr>
        <w:rPr>
          <w:rFonts w:ascii="BIZ UD明朝 Medium" w:eastAsia="BIZ UD明朝 Medium" w:hAnsi="BIZ UD明朝 Medium"/>
          <w:sz w:val="2"/>
          <w:szCs w:val="2"/>
        </w:rPr>
      </w:pPr>
    </w:p>
    <w:p w14:paraId="34580C12" w14:textId="3B1E2BF3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p w14:paraId="48E34CD0" w14:textId="4AE45573" w:rsidR="007A527C" w:rsidRPr="007A527C" w:rsidRDefault="007A527C" w:rsidP="007A527C">
      <w:pPr>
        <w:ind w:firstLineChars="100" w:firstLine="20"/>
        <w:rPr>
          <w:rFonts w:ascii="BIZ UD明朝 Medium" w:eastAsia="BIZ UD明朝 Medium" w:hAnsi="BIZ UD明朝 Medium"/>
          <w:sz w:val="2"/>
          <w:szCs w:val="2"/>
        </w:rPr>
      </w:pPr>
    </w:p>
    <w:p w14:paraId="3F3A0BCC" w14:textId="30E37956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p w14:paraId="21B2A51F" w14:textId="5D7557AC" w:rsidR="007A527C" w:rsidRPr="007A527C" w:rsidRDefault="007A527C" w:rsidP="007A527C">
      <w:pPr>
        <w:ind w:firstLineChars="100" w:firstLine="20"/>
        <w:rPr>
          <w:rFonts w:ascii="BIZ UD明朝 Medium" w:eastAsia="BIZ UD明朝 Medium" w:hAnsi="BIZ UD明朝 Medium"/>
          <w:sz w:val="2"/>
          <w:szCs w:val="2"/>
        </w:rPr>
      </w:pPr>
    </w:p>
    <w:tbl>
      <w:tblPr>
        <w:tblStyle w:val="a3"/>
        <w:tblpPr w:leftFromText="142" w:rightFromText="142" w:vertAnchor="page" w:tblpY="1893"/>
        <w:tblW w:w="986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936637" w:rsidRPr="00C44FDD" w14:paraId="43563336" w14:textId="77777777" w:rsidTr="00936637">
        <w:trPr>
          <w:trHeight w:val="454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A100A" w14:textId="0ED7F41A" w:rsidR="00936637" w:rsidRPr="002A6050" w:rsidRDefault="00936637" w:rsidP="002A6050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 w:rsidRPr="002A6050">
              <w:rPr>
                <w:rFonts w:ascii="BIZ UD明朝 Medium" w:eastAsia="BIZ UD明朝 Medium" w:hAnsi="BIZ UD明朝 Medium" w:hint="eastAsia"/>
                <w:szCs w:val="21"/>
              </w:rPr>
              <w:t>振込先口座情報について</w:t>
            </w:r>
          </w:p>
        </w:tc>
      </w:tr>
      <w:tr w:rsidR="00936637" w:rsidRPr="00C44FDD" w14:paraId="29A53544" w14:textId="77777777" w:rsidTr="00936637">
        <w:trPr>
          <w:trHeight w:val="360"/>
        </w:trPr>
        <w:tc>
          <w:tcPr>
            <w:tcW w:w="98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787D1" w14:textId="718EF427" w:rsidR="00936637" w:rsidRDefault="00936637" w:rsidP="00936637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☞振込先に指定できる口座は、</w:t>
            </w:r>
            <w:r w:rsidR="002A6050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申請書にご記入いただいた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「申請者」の口座です。</w:t>
            </w:r>
          </w:p>
          <w:p w14:paraId="1F2237AB" w14:textId="77777777" w:rsidR="00936637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</w:t>
            </w:r>
          </w:p>
          <w:p w14:paraId="7EBE4D52" w14:textId="7B3A8F3D" w:rsidR="00936637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☞口座番号が確認できる通帳やキャッシュカードの写しの添付または提示をお願いいたします。</w:t>
            </w:r>
          </w:p>
          <w:p w14:paraId="65A93773" w14:textId="33A3A125" w:rsidR="00936637" w:rsidRPr="00AB7882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27C12FF0" w14:textId="77777777" w:rsidR="00936637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☞通帳等に記載されている「４桁の銀行コード（金融機関コード）と「３桁の支店コード」も</w:t>
            </w:r>
          </w:p>
          <w:p w14:paraId="3958D903" w14:textId="371D7DC4" w:rsidR="00936637" w:rsidRDefault="00936637" w:rsidP="00936637">
            <w:pPr>
              <w:spacing w:line="0" w:lineRule="atLeast"/>
              <w:ind w:firstLineChars="200" w:firstLine="42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ご記入ください。</w:t>
            </w:r>
          </w:p>
          <w:p w14:paraId="208A253A" w14:textId="77777777" w:rsidR="00936637" w:rsidRPr="00AB7882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6EC2F371" w14:textId="7F36C7DF" w:rsidR="00936637" w:rsidRPr="003917CC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☞「ゆうちょ銀行」を振込先に指定される方は、次の項目にご注意ください（下記記載例を参考）。</w:t>
            </w:r>
          </w:p>
          <w:p w14:paraId="480219EE" w14:textId="77777777" w:rsidR="00936637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・他銀行から振込ができる支店名（３桁）・口座番号（７桁）を記入してください。</w:t>
            </w:r>
          </w:p>
          <w:p w14:paraId="13A99E40" w14:textId="77777777" w:rsidR="00936637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 xml:space="preserve">　　　・通帳に「記号」（５桁）と「番号」（８桁）しか記載されていない場合は、</w:t>
            </w:r>
          </w:p>
          <w:p w14:paraId="6D28A81B" w14:textId="77777777" w:rsidR="00936637" w:rsidRDefault="00936637" w:rsidP="00936637">
            <w:pPr>
              <w:spacing w:line="0" w:lineRule="atLeast"/>
              <w:ind w:firstLineChars="400" w:firstLine="84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ゆうちょ銀行のホームページ等にてご確認ください。</w:t>
            </w:r>
          </w:p>
          <w:p w14:paraId="4BC6101D" w14:textId="7C2054AD" w:rsidR="00936637" w:rsidRDefault="00936637" w:rsidP="00936637">
            <w:pPr>
              <w:spacing w:line="0" w:lineRule="atLeast"/>
              <w:ind w:firstLineChars="400" w:firstLine="84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14:paraId="7F5D72B2" w14:textId="77777777" w:rsidR="009E2F2C" w:rsidRDefault="009E2F2C" w:rsidP="00936637">
            <w:pPr>
              <w:spacing w:line="0" w:lineRule="atLeast"/>
              <w:ind w:firstLineChars="400" w:firstLine="84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tbl>
            <w:tblPr>
              <w:tblStyle w:val="a3"/>
              <w:tblpPr w:vertAnchor="text" w:horzAnchor="margin" w:tblpY="548"/>
              <w:tblOverlap w:val="never"/>
              <w:tblW w:w="963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67"/>
              <w:gridCol w:w="913"/>
              <w:gridCol w:w="850"/>
              <w:gridCol w:w="851"/>
              <w:gridCol w:w="992"/>
              <w:gridCol w:w="851"/>
              <w:gridCol w:w="587"/>
              <w:gridCol w:w="587"/>
              <w:gridCol w:w="587"/>
              <w:gridCol w:w="587"/>
              <w:gridCol w:w="587"/>
              <w:gridCol w:w="41"/>
              <w:gridCol w:w="546"/>
              <w:gridCol w:w="588"/>
            </w:tblGrid>
            <w:tr w:rsidR="00936637" w:rsidRPr="00C44FDD" w14:paraId="2B9F954B" w14:textId="77777777" w:rsidTr="00145C7F">
              <w:trPr>
                <w:trHeight w:val="557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650F91" w14:textId="77777777" w:rsidR="00936637" w:rsidRPr="00C44FDD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C44FDD">
                    <w:rPr>
                      <w:rFonts w:ascii="BIZ UD明朝 Medium" w:eastAsia="BIZ UD明朝 Medium" w:hAnsi="BIZ UD明朝 Medium" w:hint="eastAsia"/>
                      <w:kern w:val="0"/>
                      <w:sz w:val="16"/>
                      <w:szCs w:val="16"/>
                    </w:rPr>
                    <w:t>金融機関名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812D7CA" w14:textId="77777777" w:rsidR="00936637" w:rsidRPr="007A4605" w:rsidRDefault="00936637" w:rsidP="00936637">
                  <w:pPr>
                    <w:spacing w:line="240" w:lineRule="exact"/>
                    <w:jc w:val="lef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3D88A8E" wp14:editId="154828E7">
                            <wp:simplePos x="0" y="0"/>
                            <wp:positionH relativeFrom="column">
                              <wp:posOffset>3200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851535" cy="357505"/>
                            <wp:effectExtent l="0" t="0" r="0" b="4445"/>
                            <wp:wrapNone/>
                            <wp:docPr id="12" name="正方形/長方形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153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459526" w14:textId="77777777" w:rsidR="00936637" w:rsidRPr="007A4605" w:rsidRDefault="00936637" w:rsidP="00936637">
                                        <w:pPr>
                                          <w:rPr>
                                            <w:rFonts w:ascii="BIZ UDゴシック" w:eastAsia="BIZ UDゴシック" w:hAnsi="BIZ UDゴシック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4605">
                                          <w:rPr>
                                            <w:rFonts w:ascii="BIZ UDゴシック" w:eastAsia="BIZ UDゴシック" w:hAnsi="BIZ UDゴシック" w:hint="eastAsi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ゆうち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D88A8E" id="正方形/長方形 12" o:spid="_x0000_s1030" style="position:absolute;margin-left:25.2pt;margin-top:.3pt;width:67.0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" filled="f" stroked="f" strokeweight="1pt">
                            <v:textbox>
                              <w:txbxContent>
                                <w:p w14:paraId="64459526" w14:textId="77777777" w:rsidR="00936637" w:rsidRPr="007A4605" w:rsidRDefault="00936637" w:rsidP="0093663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A46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ゆうちょ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C55EC0E" wp14:editId="574D8929">
                            <wp:simplePos x="0" y="0"/>
                            <wp:positionH relativeFrom="column">
                              <wp:posOffset>-10350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718945" cy="357505"/>
                            <wp:effectExtent l="0" t="0" r="0" b="4445"/>
                            <wp:wrapNone/>
                            <wp:docPr id="9" name="正方形/長方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894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77B3DF" w14:textId="77777777" w:rsidR="00936637" w:rsidRPr="000F63B0" w:rsidRDefault="00936637" w:rsidP="00936637">
                                        <w:pPr>
                                          <w:rPr>
                                            <w:rFonts w:ascii="BIZ UD明朝 Medium" w:eastAsia="BIZ UD明朝 Medium" w:hAnsi="BIZ UD明朝 Medium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F63B0">
                                          <w:rPr>
                                            <w:rFonts w:ascii="BIZ UD明朝 Medium" w:eastAsia="BIZ UD明朝 Medium" w:hAnsi="BIZ UD明朝 Medium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（銀行コード</w:t>
                                        </w:r>
                                        <w:r>
                                          <w:rPr>
                                            <w:rFonts w:ascii="BIZ UD明朝 Medium" w:eastAsia="BIZ UD明朝 Medium" w:hAnsi="BIZ UD明朝 Medium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="BIZ UD明朝 Medium" w:eastAsia="BIZ UD明朝 Medium" w:hAnsi="BIZ UD明朝 Medium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Pr="007A4605">
                                          <w:rPr>
                                            <w:rFonts w:ascii="BIZ UDゴシック" w:eastAsia="BIZ UDゴシック" w:hAnsi="BIZ UDゴシック" w:hint="eastAsia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９９００</w:t>
                                        </w:r>
                                        <w:r w:rsidRPr="000F63B0">
                                          <w:rPr>
                                            <w:rFonts w:ascii="BIZ UD明朝 Medium" w:eastAsia="BIZ UD明朝 Medium" w:hAnsi="BIZ UD明朝 Medium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　　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5EC0E" id="正方形/長方形 9" o:spid="_x0000_s1031" style="position:absolute;margin-left:-8.15pt;margin-top:15.9pt;width:135.3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" filled="f" stroked="f" strokeweight="1pt">
                            <v:textbox>
                              <w:txbxContent>
                                <w:p w14:paraId="5C77B3DF" w14:textId="77777777" w:rsidR="00936637" w:rsidRPr="000F63B0" w:rsidRDefault="00936637" w:rsidP="00936637">
                                  <w:pP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F63B0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銀行コード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明朝 Medium" w:eastAsia="BIZ UD明朝 Medium" w:hAnsi="BIZ UD明朝 Medium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A460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９９００</w:t>
                                  </w:r>
                                  <w:r w:rsidRPr="000F63B0">
                                    <w:rPr>
                                      <w:rFonts w:ascii="BIZ UD明朝 Medium" w:eastAsia="BIZ UD明朝 Medium" w:hAnsi="BIZ UD明朝 Medium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44FDD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　　　　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5ED1701" w14:textId="74B06721" w:rsidR="00936637" w:rsidRDefault="00936637" w:rsidP="00936637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4C656A">
                    <w:rPr>
                      <w:rFonts w:ascii="Segoe UI Emoji" w:eastAsia="BIZ UD明朝 Medium" w:hAnsi="Segoe UI Emoji" w:cs="Segoe UI Emoji" w:hint="eastAsia"/>
                      <w:sz w:val="12"/>
                      <w:szCs w:val="12"/>
                    </w:rPr>
                    <w:t>☑</w:t>
                  </w:r>
                  <w:r w:rsidR="00695710">
                    <w:rPr>
                      <w:rFonts w:ascii="Segoe UI Emoji" w:eastAsia="BIZ UD明朝 Medium" w:hAnsi="Segoe UI Emoji" w:hint="eastAsia"/>
                      <w:sz w:val="16"/>
                      <w:szCs w:val="16"/>
                    </w:rPr>
                    <w:t xml:space="preserve"> </w:t>
                  </w:r>
                  <w:r w:rsidR="00695710">
                    <w:rPr>
                      <w:rFonts w:ascii="Segoe UI Emoji" w:eastAsia="BIZ UD明朝 Medium" w:hAnsi="Segoe UI Emoj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銀行</w:t>
                  </w:r>
                </w:p>
                <w:p w14:paraId="23986B2A" w14:textId="0730F7AA" w:rsidR="00936637" w:rsidRDefault="00936637" w:rsidP="00936637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□　金庫</w:t>
                  </w:r>
                </w:p>
                <w:p w14:paraId="2953F005" w14:textId="3A4376E1" w:rsidR="00936637" w:rsidRPr="00C44FDD" w:rsidRDefault="00936637" w:rsidP="00936637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□</w:t>
                  </w:r>
                  <w:r w:rsidR="004C656A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 </w:t>
                  </w:r>
                  <w:r w:rsidR="00695710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組合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2BA76B" w14:textId="77777777" w:rsidR="00936637" w:rsidRPr="00C44FDD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支店名</w:t>
                  </w:r>
                </w:p>
              </w:tc>
              <w:tc>
                <w:tcPr>
                  <w:tcW w:w="29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9C25ECE" w14:textId="77777777" w:rsidR="00936637" w:rsidRPr="00C44FDD" w:rsidRDefault="00936637" w:rsidP="00936637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493CCF3" wp14:editId="452A6510">
                            <wp:simplePos x="0" y="0"/>
                            <wp:positionH relativeFrom="column">
                              <wp:posOffset>-35532</wp:posOffset>
                            </wp:positionH>
                            <wp:positionV relativeFrom="paragraph">
                              <wp:posOffset>197098</wp:posOffset>
                            </wp:positionV>
                            <wp:extent cx="1718945" cy="357505"/>
                            <wp:effectExtent l="0" t="0" r="0" b="4445"/>
                            <wp:wrapNone/>
                            <wp:docPr id="10" name="正方形/長方形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8945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3C6B18" w14:textId="77777777" w:rsidR="00936637" w:rsidRPr="00065CB0" w:rsidRDefault="00936637" w:rsidP="00936637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65CB0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支店</w:t>
                                        </w:r>
                                        <w:r w:rsidRPr="00065CB0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コード：　　</w:t>
                                        </w:r>
                                        <w:r w:rsidRPr="001C3C84">
                                          <w:rPr>
                                            <w:rFonts w:ascii="BIZ UDゴシック" w:eastAsia="BIZ UDゴシック" w:hAnsi="BIZ UDゴシック" w:hint="eastAsia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７７７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065CB0">
                                          <w:rPr>
                                            <w:rFonts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　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3CCF3" id="正方形/長方形 10" o:spid="_x0000_s1032" style="position:absolute;left:0;text-align:left;margin-left:-2.8pt;margin-top:15.5pt;width:135.35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" filled="f" stroked="f" strokeweight="1pt">
                            <v:textbox>
                              <w:txbxContent>
                                <w:p w14:paraId="773C6B18" w14:textId="77777777" w:rsidR="00936637" w:rsidRPr="00065CB0" w:rsidRDefault="00936637" w:rsidP="0093663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65CB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支店</w:t>
                                  </w:r>
                                  <w:r w:rsidRPr="00065CB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コード：　　</w:t>
                                  </w:r>
                                  <w:r w:rsidRPr="001C3C8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７７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65CB0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0BBE1BF" w14:textId="49346C94" w:rsidR="00936637" w:rsidRDefault="00936637" w:rsidP="00936637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□　本店</w:t>
                  </w:r>
                </w:p>
                <w:p w14:paraId="22D03F38" w14:textId="7B36579B" w:rsidR="00936637" w:rsidRDefault="00695710" w:rsidP="00936637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4C656A">
                    <w:rPr>
                      <w:rFonts w:ascii="Segoe UI Emoji" w:eastAsia="BIZ UD明朝 Medium" w:hAnsi="Segoe UI Emoji" w:cs="Segoe UI Emoji" w:hint="eastAsia"/>
                      <w:sz w:val="12"/>
                      <w:szCs w:val="12"/>
                    </w:rPr>
                    <w:t>☑</w:t>
                  </w:r>
                  <w:r>
                    <w:rPr>
                      <w:rFonts w:ascii="Segoe UI Emoji" w:eastAsia="BIZ UD明朝 Medium" w:hAnsi="Segoe UI Emoji" w:cs="Segoe UI Emoji" w:hint="eastAsia"/>
                      <w:sz w:val="16"/>
                      <w:szCs w:val="16"/>
                    </w:rPr>
                    <w:t xml:space="preserve"> </w:t>
                  </w:r>
                  <w:r w:rsidR="004C656A">
                    <w:rPr>
                      <w:rFonts w:ascii="Segoe UI Emoji" w:eastAsia="BIZ UD明朝 Medium" w:hAnsi="Segoe UI Emoji" w:hint="eastAsia"/>
                      <w:sz w:val="16"/>
                      <w:szCs w:val="16"/>
                    </w:rPr>
                    <w:t xml:space="preserve"> </w:t>
                  </w:r>
                  <w:r w:rsidR="00936637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支店</w:t>
                  </w:r>
                </w:p>
                <w:p w14:paraId="2A16113A" w14:textId="0AD2E19E" w:rsidR="00936637" w:rsidRPr="00C44FDD" w:rsidRDefault="00936637" w:rsidP="00936637">
                  <w:pPr>
                    <w:spacing w:line="240" w:lineRule="exact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□　出張所</w:t>
                  </w:r>
                </w:p>
              </w:tc>
            </w:tr>
            <w:tr w:rsidR="00936637" w:rsidRPr="00C44FDD" w14:paraId="79BDE5D0" w14:textId="77777777" w:rsidTr="00145C7F">
              <w:trPr>
                <w:trHeight w:val="522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2F3311" w14:textId="77777777" w:rsidR="00936637" w:rsidRPr="00C44FDD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預金種別</w:t>
                  </w:r>
                </w:p>
              </w:tc>
              <w:tc>
                <w:tcPr>
                  <w:tcW w:w="91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14:paraId="41C6DE54" w14:textId="1B578E7B" w:rsidR="00936637" w:rsidRPr="00A93E6E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 w:rsidRPr="004C656A">
                    <w:rPr>
                      <w:rFonts w:ascii="Segoe UI Emoji" w:eastAsia="BIZ UD明朝 Medium" w:hAnsi="Segoe UI Emoji" w:cs="Segoe UI Emoji" w:hint="eastAsia"/>
                      <w:sz w:val="12"/>
                      <w:szCs w:val="12"/>
                    </w:rPr>
                    <w:t>☑</w:t>
                  </w:r>
                  <w:r w:rsidRPr="00A93E6E"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普通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14:paraId="054C1D7A" w14:textId="77777777" w:rsidR="00936637" w:rsidRPr="00C44FDD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□当座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138672" w14:textId="77777777" w:rsidR="00936637" w:rsidRDefault="00936637" w:rsidP="00936637">
                  <w:pPr>
                    <w:spacing w:line="240" w:lineRule="exact"/>
                    <w:ind w:firstLineChars="300" w:firstLine="480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□その他</w:t>
                  </w:r>
                </w:p>
                <w:p w14:paraId="0C1994F1" w14:textId="77777777" w:rsidR="00936637" w:rsidRPr="00C44FDD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6"/>
                      <w:szCs w:val="16"/>
                    </w:rPr>
                    <w:t>（　　　　　　　　）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C7386A4" w14:textId="77777777" w:rsidR="00936637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4"/>
                      <w:szCs w:val="14"/>
                    </w:rPr>
                  </w:pPr>
                  <w:r w:rsidRPr="00A93E6E"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口座番号</w:t>
                  </w:r>
                </w:p>
                <w:p w14:paraId="0701180D" w14:textId="77777777" w:rsidR="00936637" w:rsidRPr="00C44FDD" w:rsidRDefault="00936637" w:rsidP="00936637">
                  <w:pPr>
                    <w:spacing w:line="240" w:lineRule="exact"/>
                    <w:jc w:val="center"/>
                    <w:rPr>
                      <w:rFonts w:ascii="BIZ UD明朝 Medium" w:eastAsia="BIZ UD明朝 Medium" w:hAnsi="BIZ UD明朝 Medium"/>
                      <w:sz w:val="16"/>
                      <w:szCs w:val="16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14"/>
                      <w:szCs w:val="14"/>
                    </w:rPr>
                    <w:t>※左詰め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0044F5D" w14:textId="77777777" w:rsidR="00936637" w:rsidRPr="001C3C84" w:rsidRDefault="00936637" w:rsidP="00936637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4"/>
                      <w:szCs w:val="24"/>
                    </w:rPr>
                  </w:pPr>
                  <w:r w:rsidRPr="001C3C84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06575CE" w14:textId="77777777" w:rsidR="00936637" w:rsidRPr="001C3C84" w:rsidRDefault="00936637" w:rsidP="00936637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4"/>
                      <w:szCs w:val="24"/>
                    </w:rPr>
                  </w:pPr>
                  <w:r w:rsidRPr="001C3C84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F654390" w14:textId="77777777" w:rsidR="00936637" w:rsidRPr="001C3C84" w:rsidRDefault="00936637" w:rsidP="00936637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4"/>
                      <w:szCs w:val="24"/>
                    </w:rPr>
                  </w:pPr>
                  <w:r w:rsidRPr="001C3C84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ADDE273" w14:textId="77777777" w:rsidR="00936637" w:rsidRPr="001C3C84" w:rsidRDefault="00936637" w:rsidP="00936637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4"/>
                      <w:szCs w:val="24"/>
                    </w:rPr>
                  </w:pPr>
                  <w:r w:rsidRPr="001C3C84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D452846" w14:textId="77777777" w:rsidR="00936637" w:rsidRPr="001C3C84" w:rsidRDefault="00936637" w:rsidP="00936637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4"/>
                      <w:szCs w:val="24"/>
                    </w:rPr>
                  </w:pPr>
                  <w:r w:rsidRPr="001C3C84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126DEBF" w14:textId="77777777" w:rsidR="00936637" w:rsidRPr="001C3C84" w:rsidRDefault="00936637" w:rsidP="00936637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4"/>
                      <w:szCs w:val="24"/>
                    </w:rPr>
                  </w:pPr>
                  <w:r w:rsidRPr="001C3C84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B3C0CA4" w14:textId="77777777" w:rsidR="00936637" w:rsidRPr="001C3C84" w:rsidRDefault="00936637" w:rsidP="00936637">
                  <w:pPr>
                    <w:spacing w:line="240" w:lineRule="exact"/>
                    <w:jc w:val="center"/>
                    <w:rPr>
                      <w:rFonts w:ascii="BIZ UDゴシック" w:eastAsia="BIZ UDゴシック" w:hAnsi="BIZ UDゴシック"/>
                      <w:b/>
                      <w:bCs/>
                      <w:sz w:val="24"/>
                      <w:szCs w:val="24"/>
                    </w:rPr>
                  </w:pPr>
                  <w:r w:rsidRPr="001C3C84">
                    <w:rPr>
                      <w:rFonts w:ascii="BIZ UDゴシック" w:eastAsia="BIZ UDゴシック" w:hAnsi="BIZ UDゴシック" w:hint="eastAsia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05264EAF" w14:textId="77777777" w:rsidR="00936637" w:rsidRPr="001C3C84" w:rsidRDefault="00936637" w:rsidP="00936637">
            <w:pPr>
              <w:spacing w:line="0" w:lineRule="atLeast"/>
              <w:jc w:val="left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73E80A" wp14:editId="27997737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219075</wp:posOffset>
                      </wp:positionV>
                      <wp:extent cx="851535" cy="357505"/>
                      <wp:effectExtent l="0" t="0" r="0" b="444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535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E565F0" w14:textId="77777777" w:rsidR="00936637" w:rsidRPr="007A4605" w:rsidRDefault="00936637" w:rsidP="0093663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七七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3E80A" id="正方形/長方形 13" o:spid="_x0000_s1033" style="position:absolute;margin-left:316pt;margin-top:17.25pt;width:67.05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" filled="f" stroked="f" strokeweight="1pt">
                      <v:textbox>
                        <w:txbxContent>
                          <w:p w14:paraId="63E565F0" w14:textId="77777777" w:rsidR="00936637" w:rsidRPr="007A4605" w:rsidRDefault="00936637" w:rsidP="0093663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七七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★ゆうちょ銀行を指定される場合の記載例</w:t>
            </w:r>
          </w:p>
        </w:tc>
      </w:tr>
      <w:tr w:rsidR="00936637" w:rsidRPr="00C44FDD" w14:paraId="102DAF34" w14:textId="77777777" w:rsidTr="009E2F2C">
        <w:trPr>
          <w:trHeight w:val="5398"/>
        </w:trPr>
        <w:tc>
          <w:tcPr>
            <w:tcW w:w="98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F93331" w14:textId="77777777" w:rsidR="00936637" w:rsidRPr="007A527C" w:rsidRDefault="00936637" w:rsidP="0093663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36637" w:rsidRPr="00C44FDD" w14:paraId="7ABF7B6A" w14:textId="77777777" w:rsidTr="00936637">
        <w:trPr>
          <w:trHeight w:val="430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70D8C" w14:textId="515A17E5" w:rsidR="00936637" w:rsidRPr="002A6050" w:rsidRDefault="002A6050" w:rsidP="002A6050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提出方法及び提出・問</w:t>
            </w:r>
            <w:r w:rsidR="00936637" w:rsidRPr="002A6050">
              <w:rPr>
                <w:rFonts w:ascii="BIZ UD明朝 Medium" w:eastAsia="BIZ UD明朝 Medium" w:hAnsi="BIZ UD明朝 Medium" w:hint="eastAsia"/>
                <w:szCs w:val="21"/>
              </w:rPr>
              <w:t>い合わせ先</w:t>
            </w:r>
          </w:p>
        </w:tc>
      </w:tr>
      <w:tr w:rsidR="00936637" w:rsidRPr="00C44FDD" w14:paraId="6E07947E" w14:textId="77777777" w:rsidTr="00754942">
        <w:trPr>
          <w:trHeight w:val="3950"/>
        </w:trPr>
        <w:tc>
          <w:tcPr>
            <w:tcW w:w="9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E7D42" w14:textId="70C1F645" w:rsidR="00936637" w:rsidRDefault="002A6050" w:rsidP="00936637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☞提出方法：下記（１）～（３）のいずれかの方法で提出</w:t>
            </w:r>
            <w:r w:rsidR="00936637">
              <w:rPr>
                <w:rFonts w:ascii="BIZ UD明朝 Medium" w:eastAsia="BIZ UD明朝 Medium" w:hAnsi="BIZ UD明朝 Medium" w:hint="eastAsia"/>
                <w:szCs w:val="21"/>
              </w:rPr>
              <w:t>してください。</w:t>
            </w:r>
          </w:p>
          <w:p w14:paraId="3E48083F" w14:textId="3B73CC7E" w:rsidR="00936637" w:rsidRDefault="00936637" w:rsidP="00936637">
            <w:pPr>
              <w:spacing w:line="0" w:lineRule="atLeast"/>
              <w:ind w:firstLineChars="650" w:firstLine="1365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１）窓口（平日：午前８時３０分から午後５時１５分まで）</w:t>
            </w:r>
          </w:p>
          <w:p w14:paraId="6C71265C" w14:textId="4CAA4F0C" w:rsidR="00936637" w:rsidRDefault="00754942" w:rsidP="00936637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9B3DE6">
              <w:rPr>
                <w:rFonts w:ascii="BIZ UD明朝 Medium" w:eastAsia="BIZ UD明朝 Medium" w:hAnsi="BIZ UD明朝 Medium"/>
                <w:noProof/>
                <w:szCs w:val="21"/>
              </w:rPr>
              <w:drawing>
                <wp:anchor distT="0" distB="0" distL="114300" distR="114300" simplePos="0" relativeHeight="251671552" behindDoc="1" locked="0" layoutInCell="1" allowOverlap="1" wp14:anchorId="73F45060" wp14:editId="7D0CD490">
                  <wp:simplePos x="0" y="0"/>
                  <wp:positionH relativeFrom="column">
                    <wp:posOffset>4803140</wp:posOffset>
                  </wp:positionH>
                  <wp:positionV relativeFrom="paragraph">
                    <wp:posOffset>109220</wp:posOffset>
                  </wp:positionV>
                  <wp:extent cx="680720" cy="690880"/>
                  <wp:effectExtent l="0" t="0" r="5080" b="0"/>
                  <wp:wrapTight wrapText="bothSides">
                    <wp:wrapPolygon edited="0">
                      <wp:start x="0" y="0"/>
                      <wp:lineTo x="0" y="20846"/>
                      <wp:lineTo x="21157" y="20846"/>
                      <wp:lineTo x="21157" y="0"/>
                      <wp:lineTo x="0" y="0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6637">
              <w:rPr>
                <w:rFonts w:ascii="BIZ UD明朝 Medium" w:eastAsia="BIZ UD明朝 Medium" w:hAnsi="BIZ UD明朝 Medium" w:hint="eastAsia"/>
                <w:szCs w:val="21"/>
              </w:rPr>
              <w:t xml:space="preserve">　　　　 　　（２）郵送</w:t>
            </w:r>
          </w:p>
          <w:p w14:paraId="54BD05FD" w14:textId="79C9E5DE" w:rsidR="001D3B28" w:rsidRPr="00754942" w:rsidRDefault="00936637" w:rsidP="00754942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(３)</w:t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電子申請：URL</w:t>
            </w:r>
            <w:r w:rsidR="00754942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hyperlink r:id="rId9" w:history="1">
              <w:r w:rsidR="00754942" w:rsidRPr="00A75E2F">
                <w:rPr>
                  <w:rStyle w:val="a9"/>
                </w:rPr>
                <w:t>https://logoform.jp/form/p6et/536103</w:t>
              </w:r>
            </w:hyperlink>
            <w:r w:rsidR="001D3B28">
              <w:t>)</w:t>
            </w:r>
          </w:p>
          <w:p w14:paraId="131ED965" w14:textId="7DFB2B5F" w:rsidR="001D3B28" w:rsidRPr="001D3B28" w:rsidRDefault="001D3B28" w:rsidP="001D3B28">
            <w:pPr>
              <w:ind w:firstLineChars="1450" w:firstLine="3045"/>
            </w:pPr>
          </w:p>
          <w:p w14:paraId="0103288F" w14:textId="18597D08" w:rsidR="00936637" w:rsidRDefault="00936637" w:rsidP="001D3B28">
            <w:pPr>
              <w:spacing w:line="0" w:lineRule="atLeast"/>
              <w:ind w:firstLineChars="1450" w:firstLine="3045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9B3DE6">
              <w:rPr>
                <w:noProof/>
              </w:rPr>
              <w:t xml:space="preserve"> </w:t>
            </w:r>
          </w:p>
          <w:p w14:paraId="7137B3D6" w14:textId="4A985D08" w:rsidR="00936637" w:rsidRDefault="002A6050" w:rsidP="00936637">
            <w:pPr>
              <w:spacing w:line="0" w:lineRule="atLeas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☞提出</w:t>
            </w:r>
            <w:r w:rsidR="00936637">
              <w:rPr>
                <w:rFonts w:ascii="BIZ UD明朝 Medium" w:eastAsia="BIZ UD明朝 Medium" w:hAnsi="BIZ UD明朝 Medium" w:hint="eastAsia"/>
                <w:szCs w:val="21"/>
              </w:rPr>
              <w:t>先：〒６３０－８１２２</w:t>
            </w:r>
          </w:p>
          <w:p w14:paraId="00FB1A4C" w14:textId="32DDA556" w:rsidR="00936637" w:rsidRDefault="00936637" w:rsidP="00936637">
            <w:pPr>
              <w:spacing w:line="0" w:lineRule="atLeast"/>
              <w:ind w:firstLineChars="600" w:firstLine="126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奈良市三条本町１３番１号</w:t>
            </w:r>
          </w:p>
          <w:p w14:paraId="3C2C96DF" w14:textId="17AE0D0C" w:rsidR="00936637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奈良市健康増進課（はぐくみセンター３階）</w:t>
            </w:r>
          </w:p>
          <w:p w14:paraId="15A4CADF" w14:textId="6161127E" w:rsidR="00936637" w:rsidRPr="00F83FD3" w:rsidRDefault="00936637" w:rsidP="00936637">
            <w:pPr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電話番号：０７４２－３４－５１２９</w:t>
            </w:r>
          </w:p>
        </w:tc>
      </w:tr>
    </w:tbl>
    <w:p w14:paraId="79B15146" w14:textId="2287EAEF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p w14:paraId="534C9A15" w14:textId="3CBFE781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p w14:paraId="69D507F9" w14:textId="2C9FD5AB" w:rsidR="007A527C" w:rsidRPr="007A527C" w:rsidRDefault="007A527C" w:rsidP="007A527C">
      <w:pPr>
        <w:rPr>
          <w:rFonts w:ascii="BIZ UD明朝 Medium" w:eastAsia="BIZ UD明朝 Medium" w:hAnsi="BIZ UD明朝 Medium"/>
          <w:sz w:val="2"/>
          <w:szCs w:val="2"/>
        </w:rPr>
      </w:pPr>
    </w:p>
    <w:sectPr w:rsidR="007A527C" w:rsidRPr="007A527C" w:rsidSect="007D07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7B85" w14:textId="77777777" w:rsidR="001B29B7" w:rsidRDefault="001B29B7" w:rsidP="000712BF">
      <w:r>
        <w:separator/>
      </w:r>
    </w:p>
  </w:endnote>
  <w:endnote w:type="continuationSeparator" w:id="0">
    <w:p w14:paraId="55B9EE2D" w14:textId="77777777" w:rsidR="001B29B7" w:rsidRDefault="001B29B7" w:rsidP="000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12E3" w14:textId="77777777" w:rsidR="001B29B7" w:rsidRDefault="001B29B7" w:rsidP="000712BF">
      <w:r>
        <w:separator/>
      </w:r>
    </w:p>
  </w:footnote>
  <w:footnote w:type="continuationSeparator" w:id="0">
    <w:p w14:paraId="3B2BD8F4" w14:textId="77777777" w:rsidR="001B29B7" w:rsidRDefault="001B29B7" w:rsidP="0007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665"/>
    <w:multiLevelType w:val="hybridMultilevel"/>
    <w:tmpl w:val="85EAFD58"/>
    <w:lvl w:ilvl="0" w:tplc="3BDCC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0A50"/>
    <w:multiLevelType w:val="hybridMultilevel"/>
    <w:tmpl w:val="402AFC7C"/>
    <w:lvl w:ilvl="0" w:tplc="E1A2B9A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25"/>
    <w:rsid w:val="000271FF"/>
    <w:rsid w:val="00044E3D"/>
    <w:rsid w:val="00047D0A"/>
    <w:rsid w:val="00063E82"/>
    <w:rsid w:val="00065CB0"/>
    <w:rsid w:val="000712BF"/>
    <w:rsid w:val="00076693"/>
    <w:rsid w:val="00081118"/>
    <w:rsid w:val="000A4081"/>
    <w:rsid w:val="000A66E4"/>
    <w:rsid w:val="000C0E9C"/>
    <w:rsid w:val="000E6F5A"/>
    <w:rsid w:val="000F63B0"/>
    <w:rsid w:val="001133F6"/>
    <w:rsid w:val="00114A91"/>
    <w:rsid w:val="00117172"/>
    <w:rsid w:val="00123224"/>
    <w:rsid w:val="001346CD"/>
    <w:rsid w:val="00141597"/>
    <w:rsid w:val="00143773"/>
    <w:rsid w:val="0015728C"/>
    <w:rsid w:val="00166D80"/>
    <w:rsid w:val="00172B76"/>
    <w:rsid w:val="00180BE7"/>
    <w:rsid w:val="00193C94"/>
    <w:rsid w:val="001A6BE2"/>
    <w:rsid w:val="001B29B7"/>
    <w:rsid w:val="001C3C84"/>
    <w:rsid w:val="001D2476"/>
    <w:rsid w:val="001D3B28"/>
    <w:rsid w:val="001D46F1"/>
    <w:rsid w:val="001E6286"/>
    <w:rsid w:val="001F2F35"/>
    <w:rsid w:val="002155E9"/>
    <w:rsid w:val="0025446D"/>
    <w:rsid w:val="002703EC"/>
    <w:rsid w:val="00290468"/>
    <w:rsid w:val="00295134"/>
    <w:rsid w:val="002A02BB"/>
    <w:rsid w:val="002A6050"/>
    <w:rsid w:val="002B1153"/>
    <w:rsid w:val="002C2632"/>
    <w:rsid w:val="002F03A0"/>
    <w:rsid w:val="00312AC2"/>
    <w:rsid w:val="00314EE7"/>
    <w:rsid w:val="00330BFA"/>
    <w:rsid w:val="00333A67"/>
    <w:rsid w:val="00337B57"/>
    <w:rsid w:val="0034196E"/>
    <w:rsid w:val="003424C3"/>
    <w:rsid w:val="00370054"/>
    <w:rsid w:val="003917CC"/>
    <w:rsid w:val="003B2AB3"/>
    <w:rsid w:val="003E2A5A"/>
    <w:rsid w:val="003F70D3"/>
    <w:rsid w:val="00415D4D"/>
    <w:rsid w:val="004346E0"/>
    <w:rsid w:val="00447210"/>
    <w:rsid w:val="0048011C"/>
    <w:rsid w:val="0048417F"/>
    <w:rsid w:val="004A324A"/>
    <w:rsid w:val="004A5B90"/>
    <w:rsid w:val="004A6FAD"/>
    <w:rsid w:val="004C656A"/>
    <w:rsid w:val="004F0BD8"/>
    <w:rsid w:val="004F7613"/>
    <w:rsid w:val="00520AB6"/>
    <w:rsid w:val="00555597"/>
    <w:rsid w:val="005A6ED4"/>
    <w:rsid w:val="005B017D"/>
    <w:rsid w:val="005B3702"/>
    <w:rsid w:val="005B38CD"/>
    <w:rsid w:val="005E2766"/>
    <w:rsid w:val="005F2938"/>
    <w:rsid w:val="006211B4"/>
    <w:rsid w:val="00644985"/>
    <w:rsid w:val="00645B7F"/>
    <w:rsid w:val="0065180B"/>
    <w:rsid w:val="00653A1F"/>
    <w:rsid w:val="006540E3"/>
    <w:rsid w:val="00661D26"/>
    <w:rsid w:val="00662132"/>
    <w:rsid w:val="00663EDB"/>
    <w:rsid w:val="00695710"/>
    <w:rsid w:val="00696D6D"/>
    <w:rsid w:val="006A7EDF"/>
    <w:rsid w:val="006B7E53"/>
    <w:rsid w:val="006C1AB5"/>
    <w:rsid w:val="006F6D2E"/>
    <w:rsid w:val="006F7A3B"/>
    <w:rsid w:val="00704637"/>
    <w:rsid w:val="00713D56"/>
    <w:rsid w:val="007203FA"/>
    <w:rsid w:val="00722AB2"/>
    <w:rsid w:val="00754942"/>
    <w:rsid w:val="00760A62"/>
    <w:rsid w:val="0076396F"/>
    <w:rsid w:val="007A4605"/>
    <w:rsid w:val="007A527C"/>
    <w:rsid w:val="007A6C4B"/>
    <w:rsid w:val="007B01F5"/>
    <w:rsid w:val="007B1B89"/>
    <w:rsid w:val="007D07CB"/>
    <w:rsid w:val="007E2B95"/>
    <w:rsid w:val="007E4BEB"/>
    <w:rsid w:val="007F6A88"/>
    <w:rsid w:val="00805CB8"/>
    <w:rsid w:val="00806852"/>
    <w:rsid w:val="00814B3E"/>
    <w:rsid w:val="00821128"/>
    <w:rsid w:val="00826ED7"/>
    <w:rsid w:val="00840A40"/>
    <w:rsid w:val="00870F2D"/>
    <w:rsid w:val="00887A8C"/>
    <w:rsid w:val="00896789"/>
    <w:rsid w:val="008A0FB2"/>
    <w:rsid w:val="008D0AEF"/>
    <w:rsid w:val="008D1582"/>
    <w:rsid w:val="008E2BEB"/>
    <w:rsid w:val="008F3898"/>
    <w:rsid w:val="00907D2C"/>
    <w:rsid w:val="00916447"/>
    <w:rsid w:val="00936637"/>
    <w:rsid w:val="00941341"/>
    <w:rsid w:val="00941F9E"/>
    <w:rsid w:val="00962EA3"/>
    <w:rsid w:val="009A15E1"/>
    <w:rsid w:val="009B148A"/>
    <w:rsid w:val="009B3DE6"/>
    <w:rsid w:val="009B41AE"/>
    <w:rsid w:val="009B5672"/>
    <w:rsid w:val="009C33BF"/>
    <w:rsid w:val="009D479A"/>
    <w:rsid w:val="009D6CF3"/>
    <w:rsid w:val="009E1619"/>
    <w:rsid w:val="009E17EC"/>
    <w:rsid w:val="009E2F2C"/>
    <w:rsid w:val="009E5047"/>
    <w:rsid w:val="00A17EB7"/>
    <w:rsid w:val="00A31654"/>
    <w:rsid w:val="00A4148D"/>
    <w:rsid w:val="00A43F83"/>
    <w:rsid w:val="00A51155"/>
    <w:rsid w:val="00A5736F"/>
    <w:rsid w:val="00A93E6E"/>
    <w:rsid w:val="00AB5C73"/>
    <w:rsid w:val="00AB7882"/>
    <w:rsid w:val="00AD7413"/>
    <w:rsid w:val="00AD77B0"/>
    <w:rsid w:val="00AE362E"/>
    <w:rsid w:val="00AE4DCC"/>
    <w:rsid w:val="00AE682F"/>
    <w:rsid w:val="00AF544C"/>
    <w:rsid w:val="00B204BF"/>
    <w:rsid w:val="00B20AAA"/>
    <w:rsid w:val="00B30A24"/>
    <w:rsid w:val="00B31029"/>
    <w:rsid w:val="00B34BE0"/>
    <w:rsid w:val="00B60065"/>
    <w:rsid w:val="00B6048D"/>
    <w:rsid w:val="00B718CE"/>
    <w:rsid w:val="00B764CA"/>
    <w:rsid w:val="00B84984"/>
    <w:rsid w:val="00B91E65"/>
    <w:rsid w:val="00BA19FC"/>
    <w:rsid w:val="00BA2B25"/>
    <w:rsid w:val="00BA40F2"/>
    <w:rsid w:val="00BB00B5"/>
    <w:rsid w:val="00BF4B09"/>
    <w:rsid w:val="00C04268"/>
    <w:rsid w:val="00C13B7C"/>
    <w:rsid w:val="00C24A21"/>
    <w:rsid w:val="00C31154"/>
    <w:rsid w:val="00C36E7F"/>
    <w:rsid w:val="00C37361"/>
    <w:rsid w:val="00C44978"/>
    <w:rsid w:val="00C44FDD"/>
    <w:rsid w:val="00C454BF"/>
    <w:rsid w:val="00C47254"/>
    <w:rsid w:val="00C6369E"/>
    <w:rsid w:val="00C64254"/>
    <w:rsid w:val="00C6703A"/>
    <w:rsid w:val="00C82FB8"/>
    <w:rsid w:val="00C939F1"/>
    <w:rsid w:val="00CD21F0"/>
    <w:rsid w:val="00CD4AA1"/>
    <w:rsid w:val="00D07857"/>
    <w:rsid w:val="00D25320"/>
    <w:rsid w:val="00D3769A"/>
    <w:rsid w:val="00D4192C"/>
    <w:rsid w:val="00D5082F"/>
    <w:rsid w:val="00D64AC6"/>
    <w:rsid w:val="00DA4DB9"/>
    <w:rsid w:val="00DA5E15"/>
    <w:rsid w:val="00DB5CB2"/>
    <w:rsid w:val="00DB7C17"/>
    <w:rsid w:val="00DC04B2"/>
    <w:rsid w:val="00DE5CFE"/>
    <w:rsid w:val="00DF4597"/>
    <w:rsid w:val="00E03473"/>
    <w:rsid w:val="00E0610B"/>
    <w:rsid w:val="00E16AF1"/>
    <w:rsid w:val="00E447E5"/>
    <w:rsid w:val="00E46417"/>
    <w:rsid w:val="00E522C4"/>
    <w:rsid w:val="00E531A9"/>
    <w:rsid w:val="00E63815"/>
    <w:rsid w:val="00E63FD4"/>
    <w:rsid w:val="00E7273B"/>
    <w:rsid w:val="00E945A1"/>
    <w:rsid w:val="00EC58D0"/>
    <w:rsid w:val="00ED3F17"/>
    <w:rsid w:val="00EF2D1B"/>
    <w:rsid w:val="00EF7990"/>
    <w:rsid w:val="00F277B3"/>
    <w:rsid w:val="00F33D12"/>
    <w:rsid w:val="00F448EA"/>
    <w:rsid w:val="00F45F2B"/>
    <w:rsid w:val="00F556E6"/>
    <w:rsid w:val="00F65957"/>
    <w:rsid w:val="00F75791"/>
    <w:rsid w:val="00F83FD3"/>
    <w:rsid w:val="00FA1164"/>
    <w:rsid w:val="00FA159B"/>
    <w:rsid w:val="00FB0122"/>
    <w:rsid w:val="00FB3F1D"/>
    <w:rsid w:val="00FD3356"/>
    <w:rsid w:val="00FF264E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AF2F46"/>
  <w15:chartTrackingRefBased/>
  <w15:docId w15:val="{5B586461-2F4C-4D10-97CC-BC4BDFC1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25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B2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2BF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71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2BF"/>
    <w:rPr>
      <w:rFonts w:cs="Times New Roman"/>
      <w:szCs w:val="20"/>
    </w:rPr>
  </w:style>
  <w:style w:type="paragraph" w:styleId="a8">
    <w:name w:val="List Paragraph"/>
    <w:basedOn w:val="a"/>
    <w:uiPriority w:val="34"/>
    <w:qFormat/>
    <w:rsid w:val="00333A67"/>
    <w:pPr>
      <w:ind w:leftChars="400" w:left="840"/>
    </w:pPr>
  </w:style>
  <w:style w:type="character" w:styleId="a9">
    <w:name w:val="Hyperlink"/>
    <w:basedOn w:val="a0"/>
    <w:uiPriority w:val="99"/>
    <w:unhideWhenUsed/>
    <w:rsid w:val="001D3B2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oform.jp/form/p6et/5361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F9C3-D913-4E52-BDFB-E1DC09A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 よう子</dc:creator>
  <cp:keywords/>
  <dc:description/>
  <cp:lastModifiedBy>jn0823</cp:lastModifiedBy>
  <cp:revision>78</cp:revision>
  <cp:lastPrinted>2024-04-24T00:01:00Z</cp:lastPrinted>
  <dcterms:created xsi:type="dcterms:W3CDTF">2024-01-14T00:16:00Z</dcterms:created>
  <dcterms:modified xsi:type="dcterms:W3CDTF">2024-04-24T00:15:00Z</dcterms:modified>
</cp:coreProperties>
</file>